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8C" w:rsidRPr="008D408C" w:rsidRDefault="00F44581" w:rsidP="00D3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Style w:val="a4"/>
          <w:rFonts w:ascii="Arial" w:hAnsi="Arial" w:cs="Arial"/>
          <w:noProof/>
          <w:color w:val="08628C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55880</wp:posOffset>
                </wp:positionV>
                <wp:extent cx="10107295" cy="0"/>
                <wp:effectExtent l="825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72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71F6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4.4pt" to="767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3i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" strokecolor="#e00" strokeweight="1.25pt"/>
            </w:pict>
          </mc:Fallback>
        </mc:AlternateContent>
      </w:r>
    </w:p>
    <w:p w:rsidR="00D32D19" w:rsidRPr="00483A3A" w:rsidRDefault="008D408C" w:rsidP="00483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83A3A">
        <w:rPr>
          <w:rFonts w:ascii="Times New Roman" w:hAnsi="Times New Roman"/>
          <w:b/>
          <w:sz w:val="30"/>
          <w:szCs w:val="30"/>
        </w:rPr>
        <w:t>Экскурсионные пакеты</w:t>
      </w:r>
    </w:p>
    <w:p w:rsidR="00436811" w:rsidRPr="00154D6A" w:rsidRDefault="008D408C" w:rsidP="00154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483A3A">
        <w:rPr>
          <w:rFonts w:ascii="Times New Roman" w:hAnsi="Times New Roman"/>
          <w:b/>
          <w:sz w:val="30"/>
          <w:szCs w:val="30"/>
        </w:rPr>
        <w:t>Джуниор-клуб 2017</w:t>
      </w:r>
    </w:p>
    <w:tbl>
      <w:tblPr>
        <w:tblStyle w:val="a9"/>
        <w:tblW w:w="11174" w:type="dxa"/>
        <w:tblLook w:val="04A0" w:firstRow="1" w:lastRow="0" w:firstColumn="1" w:lastColumn="0" w:noHBand="0" w:noVBand="1"/>
      </w:tblPr>
      <w:tblGrid>
        <w:gridCol w:w="9889"/>
        <w:gridCol w:w="1285"/>
      </w:tblGrid>
      <w:tr w:rsidR="008D408C" w:rsidRPr="00436811" w:rsidTr="00436811">
        <w:tc>
          <w:tcPr>
            <w:tcW w:w="11174" w:type="dxa"/>
            <w:gridSpan w:val="2"/>
            <w:shd w:val="clear" w:color="auto" w:fill="D9D9D9" w:themeFill="background1" w:themeFillShade="D9"/>
          </w:tcPr>
          <w:p w:rsidR="008D408C" w:rsidRPr="00436811" w:rsidRDefault="00047855" w:rsidP="0004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Пакет «Лайт» 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</w:rPr>
              <w:t>2 экскурсии</w:t>
            </w:r>
          </w:p>
        </w:tc>
      </w:tr>
      <w:tr w:rsidR="008D408C" w:rsidRPr="00436811" w:rsidTr="00436811">
        <w:tc>
          <w:tcPr>
            <w:tcW w:w="9889" w:type="dxa"/>
            <w:shd w:val="clear" w:color="auto" w:fill="D9D9D9" w:themeFill="background1" w:themeFillShade="D9"/>
          </w:tcPr>
          <w:p w:rsidR="008D408C" w:rsidRPr="00436811" w:rsidRDefault="002B785E" w:rsidP="00D3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Варна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B785E" w:rsidRPr="00436811" w:rsidRDefault="008D408C" w:rsidP="002B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 xml:space="preserve">Обзорная экскурсия по г.Варне, </w:t>
            </w:r>
            <w:r w:rsidR="002B785E" w:rsidRPr="00436811">
              <w:rPr>
                <w:rFonts w:ascii="Times New Roman" w:hAnsi="Times New Roman"/>
                <w:sz w:val="18"/>
                <w:szCs w:val="18"/>
              </w:rPr>
              <w:t>прогулка</w:t>
            </w:r>
            <w:r w:rsidRPr="00436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785E" w:rsidRPr="00436811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436811">
              <w:rPr>
                <w:rFonts w:ascii="Times New Roman" w:hAnsi="Times New Roman"/>
                <w:sz w:val="18"/>
                <w:szCs w:val="18"/>
              </w:rPr>
              <w:t>Морско</w:t>
            </w:r>
            <w:r w:rsidR="002B785E" w:rsidRPr="00436811">
              <w:rPr>
                <w:rFonts w:ascii="Times New Roman" w:hAnsi="Times New Roman"/>
                <w:sz w:val="18"/>
                <w:szCs w:val="18"/>
              </w:rPr>
              <w:t>му</w:t>
            </w:r>
            <w:r w:rsidRPr="00436811">
              <w:rPr>
                <w:rFonts w:ascii="Times New Roman" w:hAnsi="Times New Roman"/>
                <w:sz w:val="18"/>
                <w:szCs w:val="18"/>
              </w:rPr>
              <w:t xml:space="preserve"> парк</w:t>
            </w:r>
            <w:r w:rsidR="002B785E" w:rsidRPr="00436811">
              <w:rPr>
                <w:rFonts w:ascii="Times New Roman" w:hAnsi="Times New Roman"/>
                <w:sz w:val="18"/>
                <w:szCs w:val="18"/>
              </w:rPr>
              <w:t>у с интересной аллей космонавтов, множеством ф</w:t>
            </w:r>
            <w:r w:rsidR="00A7672A" w:rsidRPr="00436811">
              <w:rPr>
                <w:rFonts w:ascii="Times New Roman" w:hAnsi="Times New Roman"/>
                <w:sz w:val="18"/>
                <w:szCs w:val="18"/>
              </w:rPr>
              <w:t>онтанов и военно-морским музеем, покупка сувениров</w:t>
            </w:r>
            <w:r w:rsidRPr="00436811">
              <w:rPr>
                <w:rFonts w:ascii="Times New Roman" w:hAnsi="Times New Roman"/>
                <w:sz w:val="18"/>
                <w:szCs w:val="18"/>
              </w:rPr>
              <w:t>.</w:t>
            </w:r>
            <w:r w:rsidR="002B785E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D408C" w:rsidRPr="00436811" w:rsidRDefault="002B785E" w:rsidP="002B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ланетарий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8D408C" w:rsidRPr="00436811" w:rsidRDefault="00F44581" w:rsidP="002B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  <w:tr w:rsidR="00047855" w:rsidRPr="00436811" w:rsidTr="00436811">
        <w:tc>
          <w:tcPr>
            <w:tcW w:w="11174" w:type="dxa"/>
            <w:gridSpan w:val="2"/>
            <w:shd w:val="clear" w:color="auto" w:fill="D9D9D9" w:themeFill="background1" w:themeFillShade="D9"/>
          </w:tcPr>
          <w:p w:rsidR="00047855" w:rsidRPr="00436811" w:rsidRDefault="00047855" w:rsidP="0004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Пакет «Стандарт» </w:t>
            </w:r>
            <w:r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экскурсии</w:t>
            </w:r>
          </w:p>
        </w:tc>
      </w:tr>
      <w:tr w:rsidR="00047855" w:rsidRPr="00436811" w:rsidTr="00436811">
        <w:tc>
          <w:tcPr>
            <w:tcW w:w="9889" w:type="dxa"/>
            <w:shd w:val="clear" w:color="auto" w:fill="D9D9D9" w:themeFill="background1" w:themeFillShade="D9"/>
          </w:tcPr>
          <w:p w:rsidR="00047855" w:rsidRPr="00436811" w:rsidRDefault="00047855" w:rsidP="0091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Аквапарк.</w:t>
            </w:r>
          </w:p>
          <w:p w:rsidR="00047855" w:rsidRPr="00436811" w:rsidRDefault="00047855" w:rsidP="0091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настоящего «Водного рая» и одного из крупнейших аквапарков Болгарии.</w:t>
            </w:r>
          </w:p>
          <w:p w:rsidR="00047855" w:rsidRPr="00436811" w:rsidRDefault="00047855" w:rsidP="0091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Балчик+Ботанический сад.</w:t>
            </w:r>
          </w:p>
          <w:p w:rsidR="00047855" w:rsidRPr="00436811" w:rsidRDefault="00047855" w:rsidP="0091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 xml:space="preserve">Посещение резиденции румынской королевы Марии, Ботанического сада в г.Балчик. 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047855" w:rsidRPr="00436811" w:rsidRDefault="00F44581" w:rsidP="0091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="00047855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47855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  <w:tr w:rsidR="00A7672A" w:rsidRPr="00436811" w:rsidTr="00436811">
        <w:tc>
          <w:tcPr>
            <w:tcW w:w="11174" w:type="dxa"/>
            <w:gridSpan w:val="2"/>
            <w:shd w:val="clear" w:color="auto" w:fill="F2F2F2" w:themeFill="background1" w:themeFillShade="F2"/>
          </w:tcPr>
          <w:p w:rsidR="00A7672A" w:rsidRPr="00436811" w:rsidRDefault="00A7672A" w:rsidP="002B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акет «Лайт» 3 экскурсии</w:t>
            </w:r>
          </w:p>
        </w:tc>
      </w:tr>
      <w:tr w:rsidR="00A7672A" w:rsidRPr="00436811" w:rsidTr="00436811">
        <w:tc>
          <w:tcPr>
            <w:tcW w:w="9889" w:type="dxa"/>
            <w:shd w:val="clear" w:color="auto" w:fill="F2F2F2" w:themeFill="background1" w:themeFillShade="F2"/>
          </w:tcPr>
          <w:p w:rsidR="00A7672A" w:rsidRPr="00436811" w:rsidRDefault="00A7672A" w:rsidP="00A7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Варна.</w:t>
            </w:r>
          </w:p>
          <w:p w:rsidR="00A7672A" w:rsidRPr="003618D7" w:rsidRDefault="00A7672A" w:rsidP="00A7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Обзорная экскурсия по г.Варне, прогулка по Морскому парку с интересной аллей космонавтов, множеством фонтанов и военно-морским музеем, покупка сувениров.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C4BA4" w:rsidRPr="003618D7" w:rsidRDefault="006C4BA4" w:rsidP="00A7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ланетарий</w:t>
            </w:r>
            <w:r w:rsidR="00E61038" w:rsidRPr="003618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A7672A" w:rsidRPr="00436811" w:rsidRDefault="00A7672A" w:rsidP="00A7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иратское пати.</w:t>
            </w:r>
          </w:p>
          <w:p w:rsidR="00A7672A" w:rsidRPr="00436811" w:rsidRDefault="00A7672A" w:rsidP="00A7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риключенческая прогулка на корабле (анимация – морской бой между кораблями, поиск сокровища, пиратские костюмы, обед).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A7672A" w:rsidRPr="00436811" w:rsidRDefault="00F44581" w:rsidP="002B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6C4BA4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4BA4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  <w:tr w:rsidR="002B785E" w:rsidRPr="00436811" w:rsidTr="00436811">
        <w:tc>
          <w:tcPr>
            <w:tcW w:w="11174" w:type="dxa"/>
            <w:gridSpan w:val="2"/>
            <w:shd w:val="clear" w:color="auto" w:fill="F2F2F2" w:themeFill="background1" w:themeFillShade="F2"/>
          </w:tcPr>
          <w:p w:rsidR="002B785E" w:rsidRPr="00436811" w:rsidRDefault="002B785E" w:rsidP="00E6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акет «</w:t>
            </w:r>
            <w:r w:rsidR="00E61038" w:rsidRPr="00436811">
              <w:rPr>
                <w:rFonts w:ascii="Times New Roman" w:hAnsi="Times New Roman"/>
                <w:b/>
                <w:sz w:val="18"/>
                <w:szCs w:val="18"/>
              </w:rPr>
              <w:t>Стандарт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» 3 экскурсии</w:t>
            </w:r>
          </w:p>
        </w:tc>
      </w:tr>
      <w:tr w:rsidR="002B785E" w:rsidRPr="00436811" w:rsidTr="00436811">
        <w:tc>
          <w:tcPr>
            <w:tcW w:w="9889" w:type="dxa"/>
            <w:shd w:val="clear" w:color="auto" w:fill="F2F2F2" w:themeFill="background1" w:themeFillShade="F2"/>
          </w:tcPr>
          <w:p w:rsidR="00047855" w:rsidRPr="00436811" w:rsidRDefault="00047855" w:rsidP="0004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Аквапарк.</w:t>
            </w:r>
          </w:p>
          <w:p w:rsidR="00047855" w:rsidRPr="00436811" w:rsidRDefault="00047855" w:rsidP="0004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настоящего «Водного рая» и одного из крупнейших аквапарков Болгарии.</w:t>
            </w:r>
          </w:p>
          <w:p w:rsidR="002B785E" w:rsidRPr="00436811" w:rsidRDefault="002B785E" w:rsidP="002B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Варна.</w:t>
            </w:r>
          </w:p>
          <w:p w:rsidR="002B785E" w:rsidRPr="00436811" w:rsidRDefault="002B785E" w:rsidP="002B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Обзорная экскурсия по г.Варне, прогулка по Морскому парку с интересной аллей космонавтов, множеством ф</w:t>
            </w:r>
            <w:r w:rsidR="00A7672A" w:rsidRPr="00436811">
              <w:rPr>
                <w:rFonts w:ascii="Times New Roman" w:hAnsi="Times New Roman"/>
                <w:sz w:val="18"/>
                <w:szCs w:val="18"/>
              </w:rPr>
              <w:t>онтанов и военно-морским музеем, покупка сувениров</w:t>
            </w:r>
            <w:r w:rsidRPr="00436811">
              <w:rPr>
                <w:rFonts w:ascii="Times New Roman" w:hAnsi="Times New Roman"/>
                <w:sz w:val="18"/>
                <w:szCs w:val="18"/>
              </w:rPr>
              <w:t>.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B785E" w:rsidRPr="00436811" w:rsidRDefault="002B785E" w:rsidP="002B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ланетарий</w:t>
            </w:r>
            <w:r w:rsidR="00E61038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2B785E" w:rsidRPr="00436811" w:rsidRDefault="00F44581" w:rsidP="008D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2B785E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B785E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  <w:tr w:rsidR="008D408C" w:rsidRPr="00436811" w:rsidTr="00436811">
        <w:tc>
          <w:tcPr>
            <w:tcW w:w="11174" w:type="dxa"/>
            <w:gridSpan w:val="2"/>
            <w:shd w:val="clear" w:color="auto" w:fill="F2F2F2" w:themeFill="background1" w:themeFillShade="F2"/>
          </w:tcPr>
          <w:p w:rsidR="008D408C" w:rsidRPr="00436811" w:rsidRDefault="00047855" w:rsidP="00E6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акет «</w:t>
            </w:r>
            <w:r w:rsidR="00E61038" w:rsidRPr="00436811">
              <w:rPr>
                <w:rFonts w:ascii="Times New Roman" w:hAnsi="Times New Roman"/>
                <w:b/>
                <w:sz w:val="18"/>
                <w:szCs w:val="18"/>
              </w:rPr>
              <w:t>Экстра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» 3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экскурсии</w:t>
            </w:r>
          </w:p>
        </w:tc>
      </w:tr>
      <w:tr w:rsidR="008D408C" w:rsidRPr="00436811" w:rsidTr="00436811">
        <w:tc>
          <w:tcPr>
            <w:tcW w:w="9889" w:type="dxa"/>
            <w:shd w:val="clear" w:color="auto" w:fill="F2F2F2" w:themeFill="background1" w:themeFillShade="F2"/>
          </w:tcPr>
          <w:p w:rsidR="008D408C" w:rsidRPr="00436811" w:rsidRDefault="008D408C" w:rsidP="002B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Варна+планетарий.</w:t>
            </w:r>
          </w:p>
          <w:p w:rsidR="003618D7" w:rsidRPr="00436811" w:rsidRDefault="003618D7" w:rsidP="00361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Обзорная экскурсия по г.Варне, прогулка по Морскому парку с интересной аллей космонавтов, множеством фонтанов и военно-морским музеем, покупка сувениров.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D408C" w:rsidRPr="00436811" w:rsidRDefault="008D408C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планетария.</w:t>
            </w:r>
          </w:p>
          <w:p w:rsidR="008D408C" w:rsidRPr="00436811" w:rsidRDefault="008D408C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иратское пати.</w:t>
            </w:r>
          </w:p>
          <w:p w:rsidR="008D408C" w:rsidRPr="00436811" w:rsidRDefault="008D408C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риключенческая прогулка на корабле (анимация – морской бой между кораблями, поиск сокровища, пиратские костюмы, обед).</w:t>
            </w:r>
          </w:p>
          <w:p w:rsidR="008D408C" w:rsidRPr="00436811" w:rsidRDefault="008D408C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Балчик</w:t>
            </w:r>
            <w:r w:rsidR="00ED3EF8" w:rsidRPr="00436811">
              <w:rPr>
                <w:rFonts w:ascii="Times New Roman" w:hAnsi="Times New Roman"/>
                <w:b/>
                <w:sz w:val="18"/>
                <w:szCs w:val="18"/>
              </w:rPr>
              <w:t>+Каменный лес.</w:t>
            </w:r>
          </w:p>
          <w:p w:rsidR="008D408C" w:rsidRPr="00436811" w:rsidRDefault="00ED3EF8" w:rsidP="00ED3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резиденции румынской королевы Марии, Ботанического сада в г.Балчик. Осмотр мистического природного феномена «Каменный лес».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:rsidR="008D408C" w:rsidRPr="00436811" w:rsidRDefault="00F44581" w:rsidP="003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D408C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  <w:tr w:rsidR="00ED3EF8" w:rsidRPr="00436811" w:rsidTr="00436811">
        <w:tc>
          <w:tcPr>
            <w:tcW w:w="11174" w:type="dxa"/>
            <w:gridSpan w:val="2"/>
            <w:shd w:val="clear" w:color="auto" w:fill="D9D9D9" w:themeFill="background1" w:themeFillShade="D9"/>
          </w:tcPr>
          <w:p w:rsidR="00ED3EF8" w:rsidRPr="00436811" w:rsidRDefault="00ED3EF8" w:rsidP="0004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акет «</w:t>
            </w:r>
            <w:r w:rsidR="00047855" w:rsidRPr="00436811">
              <w:rPr>
                <w:rFonts w:ascii="Times New Roman" w:hAnsi="Times New Roman"/>
                <w:b/>
                <w:sz w:val="18"/>
                <w:szCs w:val="18"/>
              </w:rPr>
              <w:t>Лайт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83A3A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экскурсии</w:t>
            </w:r>
          </w:p>
        </w:tc>
      </w:tr>
      <w:tr w:rsidR="00ED3EF8" w:rsidRPr="00436811" w:rsidTr="00436811">
        <w:tc>
          <w:tcPr>
            <w:tcW w:w="9889" w:type="dxa"/>
            <w:shd w:val="clear" w:color="auto" w:fill="D9D9D9" w:themeFill="background1" w:themeFillShade="D9"/>
          </w:tcPr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Варна+планетарий.</w:t>
            </w:r>
          </w:p>
          <w:p w:rsidR="00ED3EF8" w:rsidRPr="003618D7" w:rsidRDefault="003618D7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Обзорная экскурсия по г.Варне, прогулка по Морскому парку с интересной аллей космонавтов, множеством фонтанов и военно-морским музеем, покупка сувениров</w:t>
            </w:r>
            <w:r w:rsidR="00ED3EF8" w:rsidRPr="00436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планетария.</w:t>
            </w:r>
          </w:p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иратское пати.</w:t>
            </w:r>
          </w:p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риключенческая прогулка на корабле (анимация – морской бой между кораблями, поиск сокровища, пиратские костюмы, обед).</w:t>
            </w:r>
          </w:p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Балчик+Каменный лес.</w:t>
            </w:r>
          </w:p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резиденции румынской королевы Марии, Ботанического сада в г.Балчик. Осмотр мистического природного феномена «Каменный лес».</w:t>
            </w:r>
          </w:p>
          <w:p w:rsidR="00ED3EF8" w:rsidRPr="00436811" w:rsidRDefault="00ED3EF8" w:rsidP="003F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Аквапарк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настоящего «Водного рая» и одного из крупнейших аквапарков Болгарии.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ED3EF8" w:rsidRPr="00436811" w:rsidRDefault="00F44581" w:rsidP="003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  <w:r w:rsidR="00ED3EF8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D3EF8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  <w:tr w:rsidR="00436811" w:rsidRPr="00436811" w:rsidTr="00436811">
        <w:tc>
          <w:tcPr>
            <w:tcW w:w="11174" w:type="dxa"/>
            <w:gridSpan w:val="2"/>
            <w:shd w:val="clear" w:color="auto" w:fill="D9D9D9" w:themeFill="background1" w:themeFillShade="D9"/>
          </w:tcPr>
          <w:p w:rsidR="00436811" w:rsidRPr="00436811" w:rsidRDefault="00436811" w:rsidP="00436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акет «Стандарт» 4 экскурсии</w:t>
            </w:r>
          </w:p>
        </w:tc>
      </w:tr>
      <w:tr w:rsidR="00483A3A" w:rsidRPr="00436811" w:rsidTr="00436811">
        <w:tc>
          <w:tcPr>
            <w:tcW w:w="9889" w:type="dxa"/>
            <w:shd w:val="clear" w:color="auto" w:fill="D9D9D9" w:themeFill="background1" w:themeFillShade="D9"/>
          </w:tcPr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Варна+планетарий.</w:t>
            </w:r>
          </w:p>
          <w:p w:rsidR="00483A3A" w:rsidRPr="003618D7" w:rsidRDefault="003618D7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Обзорная экскурсия по г.Варне, прогулка по Морскому парку с интересной аллей космонавтов, множеством фонтанов и военно-морским музеем, покупка сувениров</w:t>
            </w:r>
            <w:r w:rsidR="00483A3A" w:rsidRPr="00436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планетария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Пиратское пати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риключенческая прогулка на корабле (анимация – морской бой между кораблями, поиск сокровища, пиратские костюмы, обед)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Джип-Сафари 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утешествие на джипах по бездорожью к живописному мысу «Эмине». Много развлечений: верховая езда, стрельба из воздушного ружья и лука по мишени, езда на тележке, квадроциклы. Обед в ресторане, создающим атмосферу живописного ранчо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6811">
              <w:rPr>
                <w:rFonts w:ascii="Times New Roman" w:hAnsi="Times New Roman"/>
                <w:b/>
                <w:sz w:val="18"/>
                <w:szCs w:val="18"/>
              </w:rPr>
              <w:t>Аквапарк.</w:t>
            </w:r>
          </w:p>
          <w:p w:rsidR="00483A3A" w:rsidRPr="00436811" w:rsidRDefault="00483A3A" w:rsidP="0048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811">
              <w:rPr>
                <w:rFonts w:ascii="Times New Roman" w:hAnsi="Times New Roman"/>
                <w:sz w:val="18"/>
                <w:szCs w:val="18"/>
              </w:rPr>
              <w:t>Посещение настоящего «Водного рая» и одного из крупнейших аквапарков Болгарии.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483A3A" w:rsidRPr="00436811" w:rsidRDefault="00F44581" w:rsidP="00436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  <w:r w:rsidR="00483A3A" w:rsidRPr="004368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83A3A" w:rsidRPr="0043681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o</w:t>
            </w:r>
          </w:p>
        </w:tc>
      </w:tr>
    </w:tbl>
    <w:p w:rsidR="00436811" w:rsidRDefault="00436811" w:rsidP="00D3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08C" w:rsidRPr="00436811" w:rsidRDefault="00E61038" w:rsidP="00D3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36811">
        <w:rPr>
          <w:rFonts w:ascii="Times New Roman" w:hAnsi="Times New Roman"/>
          <w:b/>
          <w:sz w:val="20"/>
          <w:szCs w:val="20"/>
        </w:rPr>
        <w:t>Дополнительно к любому пакету можно приоб</w:t>
      </w:r>
      <w:r w:rsidR="00436811" w:rsidRPr="00436811">
        <w:rPr>
          <w:rFonts w:ascii="Times New Roman" w:hAnsi="Times New Roman"/>
          <w:b/>
          <w:sz w:val="20"/>
          <w:szCs w:val="20"/>
        </w:rPr>
        <w:t>р</w:t>
      </w:r>
      <w:r w:rsidRPr="00436811">
        <w:rPr>
          <w:rFonts w:ascii="Times New Roman" w:hAnsi="Times New Roman"/>
          <w:b/>
          <w:sz w:val="20"/>
          <w:szCs w:val="20"/>
        </w:rPr>
        <w:t xml:space="preserve">ести </w:t>
      </w:r>
      <w:r w:rsidR="00436811" w:rsidRPr="00436811">
        <w:rPr>
          <w:rFonts w:ascii="Times New Roman" w:hAnsi="Times New Roman"/>
          <w:b/>
          <w:sz w:val="20"/>
          <w:szCs w:val="20"/>
        </w:rPr>
        <w:t>э</w:t>
      </w:r>
      <w:r w:rsidRPr="00436811">
        <w:rPr>
          <w:rFonts w:ascii="Times New Roman" w:hAnsi="Times New Roman"/>
          <w:b/>
          <w:sz w:val="20"/>
          <w:szCs w:val="20"/>
        </w:rPr>
        <w:t>кскурсии:</w:t>
      </w:r>
    </w:p>
    <w:p w:rsidR="00E61038" w:rsidRPr="00436811" w:rsidRDefault="00F44581" w:rsidP="00D3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жип-сафари – 45</w:t>
      </w:r>
      <w:r w:rsidR="00E61038" w:rsidRPr="00436811">
        <w:rPr>
          <w:rFonts w:ascii="Times New Roman" w:hAnsi="Times New Roman"/>
          <w:sz w:val="20"/>
          <w:szCs w:val="20"/>
        </w:rPr>
        <w:t xml:space="preserve"> Euro</w:t>
      </w:r>
    </w:p>
    <w:p w:rsidR="00E61038" w:rsidRDefault="00F44581" w:rsidP="00D3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вапарк – 43</w:t>
      </w:r>
      <w:r w:rsidR="00E61038" w:rsidRPr="00436811">
        <w:rPr>
          <w:rFonts w:ascii="Times New Roman" w:hAnsi="Times New Roman"/>
          <w:sz w:val="20"/>
          <w:szCs w:val="20"/>
        </w:rPr>
        <w:t xml:space="preserve"> Euro</w:t>
      </w:r>
    </w:p>
    <w:p w:rsidR="00154D6A" w:rsidRPr="00F44581" w:rsidRDefault="00F44581" w:rsidP="00D3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опинсг в Варне – 20</w:t>
      </w:r>
      <w:r w:rsidR="00154D6A">
        <w:rPr>
          <w:rFonts w:ascii="Times New Roman" w:hAnsi="Times New Roman"/>
          <w:sz w:val="20"/>
          <w:szCs w:val="20"/>
        </w:rPr>
        <w:t xml:space="preserve"> </w:t>
      </w:r>
      <w:r w:rsidR="00154D6A">
        <w:rPr>
          <w:rFonts w:ascii="Times New Roman" w:hAnsi="Times New Roman"/>
          <w:sz w:val="20"/>
          <w:szCs w:val="20"/>
          <w:lang w:val="en-US"/>
        </w:rPr>
        <w:t>Euro</w:t>
      </w:r>
    </w:p>
    <w:sectPr w:rsidR="00154D6A" w:rsidRPr="00F44581" w:rsidSect="00436811">
      <w:pgSz w:w="11906" w:h="16838"/>
      <w:pgMar w:top="142" w:right="707" w:bottom="284" w:left="567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181BB"/>
    <w:multiLevelType w:val="singleLevel"/>
    <w:tmpl w:val="77846F2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b/>
        <w:bCs/>
        <w:sz w:val="16"/>
        <w:szCs w:val="16"/>
      </w:rPr>
    </w:lvl>
  </w:abstractNum>
  <w:abstractNum w:abstractNumId="1" w15:restartNumberingAfterBreak="0">
    <w:nsid w:val="452B4D5E"/>
    <w:multiLevelType w:val="singleLevel"/>
    <w:tmpl w:val="491C78A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/>
        <w:iCs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D3"/>
    <w:rsid w:val="000248A1"/>
    <w:rsid w:val="00047855"/>
    <w:rsid w:val="00073A58"/>
    <w:rsid w:val="00082341"/>
    <w:rsid w:val="000B17C2"/>
    <w:rsid w:val="000C4D65"/>
    <w:rsid w:val="00113096"/>
    <w:rsid w:val="001463FB"/>
    <w:rsid w:val="001516B7"/>
    <w:rsid w:val="00154D6A"/>
    <w:rsid w:val="00187215"/>
    <w:rsid w:val="001D2819"/>
    <w:rsid w:val="001E3C51"/>
    <w:rsid w:val="00211BF1"/>
    <w:rsid w:val="00273A72"/>
    <w:rsid w:val="002B785E"/>
    <w:rsid w:val="00336899"/>
    <w:rsid w:val="00340EA3"/>
    <w:rsid w:val="0034740E"/>
    <w:rsid w:val="003618D7"/>
    <w:rsid w:val="003636DC"/>
    <w:rsid w:val="00371BC0"/>
    <w:rsid w:val="00391620"/>
    <w:rsid w:val="00393508"/>
    <w:rsid w:val="003C030E"/>
    <w:rsid w:val="003D1EB1"/>
    <w:rsid w:val="003D5D69"/>
    <w:rsid w:val="003F577B"/>
    <w:rsid w:val="00436811"/>
    <w:rsid w:val="0043704D"/>
    <w:rsid w:val="0044099C"/>
    <w:rsid w:val="00483A3A"/>
    <w:rsid w:val="00493BB9"/>
    <w:rsid w:val="004A77AC"/>
    <w:rsid w:val="004D3F31"/>
    <w:rsid w:val="004D464D"/>
    <w:rsid w:val="004D61AD"/>
    <w:rsid w:val="004F47DC"/>
    <w:rsid w:val="00521502"/>
    <w:rsid w:val="005324EE"/>
    <w:rsid w:val="0054288B"/>
    <w:rsid w:val="00563904"/>
    <w:rsid w:val="00615146"/>
    <w:rsid w:val="00640E19"/>
    <w:rsid w:val="006B2531"/>
    <w:rsid w:val="006C4BA4"/>
    <w:rsid w:val="007076FA"/>
    <w:rsid w:val="0072127E"/>
    <w:rsid w:val="007240C6"/>
    <w:rsid w:val="007277A7"/>
    <w:rsid w:val="007300E3"/>
    <w:rsid w:val="0074745B"/>
    <w:rsid w:val="00756226"/>
    <w:rsid w:val="0076074D"/>
    <w:rsid w:val="007B75F7"/>
    <w:rsid w:val="007E1997"/>
    <w:rsid w:val="007F619D"/>
    <w:rsid w:val="00815BC0"/>
    <w:rsid w:val="00834B08"/>
    <w:rsid w:val="008471DF"/>
    <w:rsid w:val="00860984"/>
    <w:rsid w:val="0088046B"/>
    <w:rsid w:val="008804D7"/>
    <w:rsid w:val="008B2133"/>
    <w:rsid w:val="008D1D67"/>
    <w:rsid w:val="008D408C"/>
    <w:rsid w:val="008F025F"/>
    <w:rsid w:val="00951CC3"/>
    <w:rsid w:val="00963C20"/>
    <w:rsid w:val="009763A6"/>
    <w:rsid w:val="00977341"/>
    <w:rsid w:val="009A1150"/>
    <w:rsid w:val="00A039BC"/>
    <w:rsid w:val="00A226E8"/>
    <w:rsid w:val="00A6338D"/>
    <w:rsid w:val="00A67F23"/>
    <w:rsid w:val="00A7672A"/>
    <w:rsid w:val="00A92939"/>
    <w:rsid w:val="00AA29F2"/>
    <w:rsid w:val="00AC72B7"/>
    <w:rsid w:val="00AD1429"/>
    <w:rsid w:val="00AD1D65"/>
    <w:rsid w:val="00B10650"/>
    <w:rsid w:val="00B31759"/>
    <w:rsid w:val="00B529F3"/>
    <w:rsid w:val="00B712DA"/>
    <w:rsid w:val="00B83D9B"/>
    <w:rsid w:val="00B93E09"/>
    <w:rsid w:val="00BB666E"/>
    <w:rsid w:val="00BB6E35"/>
    <w:rsid w:val="00BC6432"/>
    <w:rsid w:val="00BD0F1F"/>
    <w:rsid w:val="00BD4B12"/>
    <w:rsid w:val="00BE41D3"/>
    <w:rsid w:val="00BE4493"/>
    <w:rsid w:val="00C013AD"/>
    <w:rsid w:val="00C2665C"/>
    <w:rsid w:val="00C307E6"/>
    <w:rsid w:val="00C317C1"/>
    <w:rsid w:val="00C53FDF"/>
    <w:rsid w:val="00C62AFD"/>
    <w:rsid w:val="00C80AB9"/>
    <w:rsid w:val="00CD3343"/>
    <w:rsid w:val="00CF14B4"/>
    <w:rsid w:val="00D15D7E"/>
    <w:rsid w:val="00D16BC9"/>
    <w:rsid w:val="00D16E19"/>
    <w:rsid w:val="00D32D19"/>
    <w:rsid w:val="00D52115"/>
    <w:rsid w:val="00D95F71"/>
    <w:rsid w:val="00DD5108"/>
    <w:rsid w:val="00E00271"/>
    <w:rsid w:val="00E06CFE"/>
    <w:rsid w:val="00E14D49"/>
    <w:rsid w:val="00E21006"/>
    <w:rsid w:val="00E61038"/>
    <w:rsid w:val="00E66F22"/>
    <w:rsid w:val="00EA004F"/>
    <w:rsid w:val="00ED07D2"/>
    <w:rsid w:val="00ED3EF8"/>
    <w:rsid w:val="00EF3AB2"/>
    <w:rsid w:val="00F01F28"/>
    <w:rsid w:val="00F100AE"/>
    <w:rsid w:val="00F3369E"/>
    <w:rsid w:val="00F37681"/>
    <w:rsid w:val="00F4266A"/>
    <w:rsid w:val="00F44581"/>
    <w:rsid w:val="00F57595"/>
    <w:rsid w:val="00F73D9F"/>
    <w:rsid w:val="00FA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F900B15-AE28-494B-825D-ED2BDFAE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039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2341"/>
    <w:rPr>
      <w:rFonts w:eastAsia="SimSun"/>
      <w:sz w:val="22"/>
      <w:szCs w:val="22"/>
      <w:lang w:eastAsia="en-US"/>
    </w:rPr>
  </w:style>
  <w:style w:type="character" w:styleId="a4">
    <w:name w:val="Hyperlink"/>
    <w:basedOn w:val="a0"/>
    <w:rsid w:val="0008234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039BC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A039BC"/>
  </w:style>
  <w:style w:type="character" w:customStyle="1" w:styleId="segment">
    <w:name w:val="segment"/>
    <w:basedOn w:val="a0"/>
    <w:rsid w:val="00A039BC"/>
  </w:style>
  <w:style w:type="paragraph" w:styleId="a5">
    <w:name w:val="Normal (Web)"/>
    <w:basedOn w:val="a"/>
    <w:uiPriority w:val="99"/>
    <w:unhideWhenUsed/>
    <w:rsid w:val="00A03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A0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039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0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A67F23"/>
    <w:rPr>
      <w:b/>
      <w:bCs/>
    </w:rPr>
  </w:style>
  <w:style w:type="character" w:customStyle="1" w:styleId="lastname">
    <w:name w:val="last_name"/>
    <w:basedOn w:val="a0"/>
    <w:rsid w:val="009A1150"/>
  </w:style>
  <w:style w:type="character" w:customStyle="1" w:styleId="firstname">
    <w:name w:val="first_name"/>
    <w:basedOn w:val="a0"/>
    <w:rsid w:val="009A1150"/>
  </w:style>
  <w:style w:type="table" w:styleId="a9">
    <w:name w:val="Table Grid"/>
    <w:basedOn w:val="a1"/>
    <w:rsid w:val="008D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70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6" w:color="EAEBEB"/>
            <w:right w:val="none" w:sz="0" w:space="0" w:color="auto"/>
          </w:divBdr>
        </w:div>
        <w:div w:id="26719819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6" w:color="EAEBEB"/>
            <w:right w:val="none" w:sz="0" w:space="0" w:color="auto"/>
          </w:divBdr>
        </w:div>
        <w:div w:id="155276522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6" w:color="EAEBEB"/>
            <w:right w:val="none" w:sz="0" w:space="0" w:color="auto"/>
          </w:divBdr>
        </w:div>
        <w:div w:id="153499851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6" w:color="EAEBEB"/>
            <w:right w:val="none" w:sz="0" w:space="0" w:color="auto"/>
          </w:divBdr>
        </w:div>
        <w:div w:id="5724356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6" w:color="EAEBEB"/>
            <w:right w:val="none" w:sz="0" w:space="0" w:color="auto"/>
          </w:divBdr>
        </w:div>
        <w:div w:id="206282257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6" w:color="EAEBEB"/>
            <w:right w:val="none" w:sz="0" w:space="0" w:color="auto"/>
          </w:divBdr>
        </w:div>
      </w:divsChild>
    </w:div>
    <w:div w:id="517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9181-2207-418E-ABBE-3898094E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</dc:creator>
  <cp:lastModifiedBy>Ануфриева Инна В.</cp:lastModifiedBy>
  <cp:revision>2</cp:revision>
  <cp:lastPrinted>2017-04-07T13:04:00Z</cp:lastPrinted>
  <dcterms:created xsi:type="dcterms:W3CDTF">2017-04-17T12:39:00Z</dcterms:created>
  <dcterms:modified xsi:type="dcterms:W3CDTF">2017-04-17T12:39:00Z</dcterms:modified>
</cp:coreProperties>
</file>